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AA0FE8">
        <w:rPr>
          <w:sz w:val="24"/>
          <w:szCs w:val="24"/>
          <w:lang w:val="sr-Cyrl-RS"/>
        </w:rPr>
        <w:t>14.ПРОИЗВОДИ СА ЗЕЛЕНЕ ПИЈАЦЕ (СЕЗОНСКО ВОЋЕ)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FA7FB2">
        <w:rPr>
          <w:sz w:val="24"/>
          <w:szCs w:val="24"/>
          <w:lang w:val="sr-Cyrl-RS"/>
        </w:rPr>
        <w:t>-прехрамбених</w:t>
      </w:r>
      <w:r w:rsidR="00A87E41">
        <w:rPr>
          <w:sz w:val="24"/>
          <w:szCs w:val="24"/>
          <w:lang w:val="sr-Cyrl-RS"/>
        </w:rPr>
        <w:t xml:space="preserve">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</w:t>
      </w:r>
      <w:r w:rsidR="00537E40">
        <w:rPr>
          <w:b w:val="0"/>
          <w:sz w:val="24"/>
          <w:szCs w:val="24"/>
          <w:lang w:val="sr-Cyrl-RS"/>
        </w:rPr>
        <w:t>ија</w:t>
      </w:r>
      <w:r w:rsidR="00AA0FE8">
        <w:rPr>
          <w:b w:val="0"/>
          <w:sz w:val="24"/>
          <w:szCs w:val="24"/>
          <w:lang w:val="sr-Cyrl-RS"/>
        </w:rPr>
        <w:t xml:space="preserve"> 14. Производи са зелене пијаце (сезонско воће)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AA0FE8">
        <w:rPr>
          <w:sz w:val="24"/>
          <w:szCs w:val="24"/>
          <w:lang w:val="sr-Cyrl-RS"/>
        </w:rPr>
        <w:t>153000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AA0FE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338.300</w:t>
      </w:r>
      <w:r w:rsidR="00FA7FB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AA0FE8">
        <w:rPr>
          <w:rFonts w:ascii="Times New Roman" w:hAnsi="Times New Roman" w:cs="Times New Roman"/>
          <w:b/>
          <w:sz w:val="24"/>
          <w:szCs w:val="24"/>
          <w:lang w:val="sr-Cyrl-RS"/>
        </w:rPr>
        <w:t>264.950</w:t>
      </w:r>
      <w:r w:rsidR="00FA7FB2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AA0FE8">
        <w:rPr>
          <w:rFonts w:ascii="Times New Roman" w:hAnsi="Times New Roman" w:cs="Times New Roman"/>
          <w:lang w:val="sr-Cyrl-RS"/>
        </w:rPr>
        <w:t xml:space="preserve"> 282.600</w:t>
      </w:r>
      <w:r w:rsidR="00FA7FB2">
        <w:rPr>
          <w:rFonts w:ascii="Times New Roman" w:hAnsi="Times New Roman" w:cs="Times New Roman"/>
          <w:lang w:val="sr-Cyrl-RS"/>
        </w:rPr>
        <w:t>,</w:t>
      </w:r>
      <w:r w:rsidR="00A87E41">
        <w:rPr>
          <w:rFonts w:ascii="Times New Roman" w:hAnsi="Times New Roman" w:cs="Times New Roman"/>
          <w:lang w:val="sr-Cyrl-RS"/>
        </w:rPr>
        <w:t>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AA0FE8">
        <w:rPr>
          <w:rFonts w:ascii="Times New Roman" w:hAnsi="Times New Roman" w:cs="Times New Roman"/>
          <w:sz w:val="24"/>
          <w:szCs w:val="24"/>
          <w:lang w:val="sr-Cyrl-RS"/>
        </w:rPr>
        <w:t xml:space="preserve">  264.950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="00AA0FE8">
        <w:rPr>
          <w:rFonts w:ascii="Times New Roman" w:hAnsi="Times New Roman" w:cs="Times New Roman"/>
          <w:sz w:val="24"/>
          <w:szCs w:val="24"/>
        </w:rPr>
        <w:t>. године и Измена Одлуке 07.08.2020.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>19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СТЗР „Гарић Промет“ Шарлинце б.б.16253 ПИБ: 104158538, Мат.бр. 57241268, 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>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</w:t>
      </w:r>
      <w:r w:rsidR="00537E40">
        <w:rPr>
          <w:rFonts w:ascii="Times New Roman" w:hAnsi="Times New Roman" w:cs="Times New Roman"/>
          <w:sz w:val="24"/>
          <w:szCs w:val="24"/>
          <w:lang w:val="sr-Cyrl-RS" w:eastAsia="sr-Latn-CS"/>
        </w:rPr>
        <w:t>вање уговора</w:t>
      </w:r>
      <w:r w:rsidR="00AA0FE8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Милан Стаменковић</w:t>
      </w:r>
      <w:r w:rsidR="00C843E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>90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и Одлуку о измени одлуке зав.бр.963 од 07.08.2020.године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на основу које је закључен Уговор о јавној набавци добара са добављачем број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1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AA0FE8">
        <w:rPr>
          <w:rFonts w:ascii="Times New Roman" w:hAnsi="Times New Roman" w:cs="Times New Roman"/>
          <w:sz w:val="24"/>
          <w:szCs w:val="24"/>
          <w:lang w:val="sr-Cyrl-BA" w:eastAsia="sr-Latn-CS"/>
        </w:rPr>
        <w:t>19</w:t>
      </w:r>
      <w:bookmarkStart w:id="0" w:name="_GoBack"/>
      <w:bookmarkEnd w:id="0"/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95" w:rsidRDefault="00684F95">
      <w:pPr>
        <w:spacing w:after="0" w:line="240" w:lineRule="auto"/>
      </w:pPr>
      <w:r>
        <w:separator/>
      </w:r>
    </w:p>
  </w:endnote>
  <w:endnote w:type="continuationSeparator" w:id="0">
    <w:p w:rsidR="00684F95" w:rsidRDefault="0068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E8" w:rsidRPr="00AA0FE8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68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95" w:rsidRDefault="00684F95">
      <w:pPr>
        <w:spacing w:after="0" w:line="240" w:lineRule="auto"/>
      </w:pPr>
      <w:r>
        <w:separator/>
      </w:r>
    </w:p>
  </w:footnote>
  <w:footnote w:type="continuationSeparator" w:id="0">
    <w:p w:rsidR="00684F95" w:rsidRDefault="0068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46875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24442"/>
    <w:rsid w:val="00537E40"/>
    <w:rsid w:val="005D6901"/>
    <w:rsid w:val="00656969"/>
    <w:rsid w:val="00684F95"/>
    <w:rsid w:val="00722661"/>
    <w:rsid w:val="007404F7"/>
    <w:rsid w:val="00754780"/>
    <w:rsid w:val="00805C26"/>
    <w:rsid w:val="00854AC0"/>
    <w:rsid w:val="00863628"/>
    <w:rsid w:val="008C300B"/>
    <w:rsid w:val="009A3766"/>
    <w:rsid w:val="009D615F"/>
    <w:rsid w:val="00A43F7C"/>
    <w:rsid w:val="00A70D5F"/>
    <w:rsid w:val="00A87E41"/>
    <w:rsid w:val="00AA0FE8"/>
    <w:rsid w:val="00AB490A"/>
    <w:rsid w:val="00BF4E73"/>
    <w:rsid w:val="00C1217F"/>
    <w:rsid w:val="00C843EB"/>
    <w:rsid w:val="00CD4EB5"/>
    <w:rsid w:val="00CE0F65"/>
    <w:rsid w:val="00CF1506"/>
    <w:rsid w:val="00D025DD"/>
    <w:rsid w:val="00D34FFE"/>
    <w:rsid w:val="00D3503F"/>
    <w:rsid w:val="00D668CC"/>
    <w:rsid w:val="00DA6710"/>
    <w:rsid w:val="00DD43BA"/>
    <w:rsid w:val="00DE7A52"/>
    <w:rsid w:val="00DF1D15"/>
    <w:rsid w:val="00E135AC"/>
    <w:rsid w:val="00E16A81"/>
    <w:rsid w:val="00E65666"/>
    <w:rsid w:val="00E904E0"/>
    <w:rsid w:val="00EA4FF9"/>
    <w:rsid w:val="00EC7153"/>
    <w:rsid w:val="00F60DC8"/>
    <w:rsid w:val="00F813EF"/>
    <w:rsid w:val="00FA7FB2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8077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A3D-7C13-47FD-9FC8-F7190A7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20-08-21T11:58:00Z</cp:lastPrinted>
  <dcterms:created xsi:type="dcterms:W3CDTF">2020-08-21T11:59:00Z</dcterms:created>
  <dcterms:modified xsi:type="dcterms:W3CDTF">2020-08-21T11:59:00Z</dcterms:modified>
</cp:coreProperties>
</file>